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7D" w:rsidRDefault="005D5A7D" w:rsidP="00D6729E">
      <w:pPr>
        <w:shd w:val="clear" w:color="auto" w:fill="FFFFFF"/>
      </w:pPr>
    </w:p>
    <w:p w:rsidR="005D5A7D" w:rsidRDefault="005D5A7D" w:rsidP="005D5A7D">
      <w:pPr>
        <w:shd w:val="clear" w:color="auto" w:fill="FFFFFF"/>
        <w:ind w:firstLine="709"/>
        <w:jc w:val="right"/>
      </w:pPr>
    </w:p>
    <w:p w:rsidR="000735C0" w:rsidRPr="008C280D" w:rsidRDefault="000735C0" w:rsidP="000735C0">
      <w:pPr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РОССИЙСКАЯ ФЕДЕРАЦИЯ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Иркутская область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Катангский район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«Непское муниципальное образование»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администрация</w:t>
      </w:r>
    </w:p>
    <w:p w:rsidR="000735C0" w:rsidRPr="008C280D" w:rsidRDefault="000735C0" w:rsidP="000735C0">
      <w:pPr>
        <w:ind w:firstLine="709"/>
        <w:jc w:val="center"/>
        <w:rPr>
          <w:b/>
          <w:sz w:val="26"/>
          <w:szCs w:val="26"/>
        </w:rPr>
      </w:pPr>
      <w:r w:rsidRPr="008C280D">
        <w:rPr>
          <w:b/>
          <w:sz w:val="26"/>
          <w:szCs w:val="26"/>
        </w:rPr>
        <w:t>ПОСТАНОВЛЕНИЕ</w:t>
      </w:r>
    </w:p>
    <w:p w:rsidR="000735C0" w:rsidRPr="008C280D" w:rsidRDefault="0023334B" w:rsidP="000735C0">
      <w:pPr>
        <w:ind w:firstLine="709"/>
        <w:jc w:val="center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т 12</w:t>
      </w:r>
      <w:r w:rsidR="0082564A">
        <w:rPr>
          <w:b/>
          <w:sz w:val="26"/>
          <w:szCs w:val="26"/>
          <w:u w:val="single"/>
        </w:rPr>
        <w:t xml:space="preserve">.07.2017г. № </w:t>
      </w:r>
      <w:r w:rsidR="001720E1">
        <w:rPr>
          <w:b/>
          <w:sz w:val="26"/>
          <w:szCs w:val="26"/>
          <w:u w:val="single"/>
        </w:rPr>
        <w:t>43</w:t>
      </w:r>
      <w:r w:rsidR="000735C0" w:rsidRPr="008C280D">
        <w:rPr>
          <w:b/>
          <w:sz w:val="26"/>
          <w:szCs w:val="26"/>
          <w:u w:val="single"/>
        </w:rPr>
        <w:t xml:space="preserve"> - п</w:t>
      </w:r>
    </w:p>
    <w:p w:rsidR="00D6729E" w:rsidRPr="00FD5541" w:rsidRDefault="00FD5541" w:rsidP="00FD55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. Непа</w:t>
      </w:r>
    </w:p>
    <w:p w:rsidR="00D6729E" w:rsidRPr="008C280D" w:rsidRDefault="00D6729E" w:rsidP="00D6729E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</w:p>
    <w:p w:rsidR="001446D1" w:rsidRDefault="001446D1" w:rsidP="001446D1">
      <w:pPr>
        <w:shd w:val="clear" w:color="auto" w:fill="FFFFFF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внесении изменений в постановление администрации</w:t>
      </w:r>
    </w:p>
    <w:p w:rsidR="001446D1" w:rsidRDefault="001446D1" w:rsidP="001446D1">
      <w:pPr>
        <w:shd w:val="clear" w:color="auto" w:fill="FFFFFF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Непского муниципального образования от 18.11.2016г. № 71-п</w:t>
      </w:r>
    </w:p>
    <w:p w:rsidR="001446D1" w:rsidRDefault="001446D1" w:rsidP="001446D1">
      <w:pPr>
        <w:shd w:val="clear" w:color="auto" w:fill="FFFFFF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«Об утверждении Программы комплексного развития</w:t>
      </w:r>
    </w:p>
    <w:p w:rsidR="001446D1" w:rsidRDefault="001446D1" w:rsidP="001446D1">
      <w:pPr>
        <w:shd w:val="clear" w:color="auto" w:fill="FFFFFF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истем коммунальной инфраструктуры Непского </w:t>
      </w:r>
    </w:p>
    <w:p w:rsidR="001446D1" w:rsidRDefault="001446D1" w:rsidP="001446D1">
      <w:pPr>
        <w:shd w:val="clear" w:color="auto" w:fill="FFFFFF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униципального образования на 2017 - 2019 годы»</w:t>
      </w:r>
    </w:p>
    <w:p w:rsidR="001446D1" w:rsidRDefault="001446D1" w:rsidP="001446D1">
      <w:pPr>
        <w:jc w:val="both"/>
        <w:rPr>
          <w:b/>
          <w:bCs/>
          <w:sz w:val="23"/>
          <w:szCs w:val="23"/>
        </w:rPr>
      </w:pPr>
    </w:p>
    <w:p w:rsidR="001446D1" w:rsidRDefault="001446D1" w:rsidP="001446D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уководствуясь Градостроительным кодексом Российской Федерации, постановлением Правительства Российской Федерации от 14.06.2013г. № 502, Уставом Непского муниципального образования, администрация Непского муниципального образования </w:t>
      </w:r>
    </w:p>
    <w:p w:rsidR="001446D1" w:rsidRDefault="001446D1" w:rsidP="001446D1">
      <w:pPr>
        <w:shd w:val="clear" w:color="auto" w:fill="FFFFFF"/>
        <w:ind w:firstLine="709"/>
        <w:jc w:val="both"/>
        <w:rPr>
          <w:sz w:val="23"/>
          <w:szCs w:val="23"/>
        </w:rPr>
      </w:pPr>
    </w:p>
    <w:p w:rsidR="001446D1" w:rsidRDefault="001446D1" w:rsidP="001446D1">
      <w:pPr>
        <w:shd w:val="clear" w:color="auto" w:fill="FFFFFF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ОСТАНОВЛЯЕТ:</w:t>
      </w:r>
    </w:p>
    <w:p w:rsidR="001446D1" w:rsidRDefault="001446D1" w:rsidP="001446D1">
      <w:pPr>
        <w:shd w:val="clear" w:color="auto" w:fill="FFFFFF"/>
        <w:ind w:firstLine="709"/>
        <w:jc w:val="both"/>
        <w:rPr>
          <w:sz w:val="23"/>
          <w:szCs w:val="23"/>
        </w:rPr>
      </w:pPr>
    </w:p>
    <w:p w:rsidR="001446D1" w:rsidRDefault="001446D1" w:rsidP="001446D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Внести в постановление администрации Непского муниципального образования </w:t>
      </w:r>
      <w:r>
        <w:rPr>
          <w:bCs/>
          <w:sz w:val="23"/>
          <w:szCs w:val="23"/>
        </w:rPr>
        <w:t>от 18.11.2016г. № 71-п</w:t>
      </w:r>
      <w:r>
        <w:rPr>
          <w:sz w:val="23"/>
          <w:szCs w:val="23"/>
        </w:rPr>
        <w:t xml:space="preserve"> «Об утверждении Программы комплексного развития систем коммунальной инфраструктуры Непского муниципального образования на 2017 – 2019 годы» следующие изменения:</w:t>
      </w:r>
    </w:p>
    <w:p w:rsidR="001446D1" w:rsidRDefault="001446D1" w:rsidP="001446D1">
      <w:pPr>
        <w:shd w:val="clear" w:color="auto" w:fill="FFFFFF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1. В наименовании постановления слова «на 2017-2019 годы» заменить словами «на 2017-2026 годы»;</w:t>
      </w:r>
    </w:p>
    <w:p w:rsidR="001446D1" w:rsidRDefault="001446D1" w:rsidP="001446D1">
      <w:pPr>
        <w:shd w:val="clear" w:color="auto" w:fill="FFFFFF"/>
        <w:ind w:firstLine="709"/>
        <w:jc w:val="both"/>
        <w:rPr>
          <w:bCs/>
          <w:sz w:val="23"/>
          <w:szCs w:val="23"/>
        </w:rPr>
      </w:pPr>
      <w:r>
        <w:rPr>
          <w:sz w:val="23"/>
          <w:szCs w:val="23"/>
        </w:rPr>
        <w:t>1.2. в приложении к постановлению слова «</w:t>
      </w:r>
      <w:r>
        <w:rPr>
          <w:bCs/>
          <w:sz w:val="23"/>
          <w:szCs w:val="23"/>
        </w:rPr>
        <w:t>Программа</w:t>
      </w:r>
      <w:r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комплексного развития систем коммунальной инфраструктуры Непского муниципального образования на 2015- 2025 годы» заменить словами «Программа</w:t>
      </w:r>
      <w:r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комплексного развития систем коммунальной инфраструктуры Непского муниципального образования на 2017- 2026 годы»;</w:t>
      </w:r>
    </w:p>
    <w:p w:rsidR="001446D1" w:rsidRDefault="001446D1" w:rsidP="001446D1">
      <w:pPr>
        <w:shd w:val="clear" w:color="auto" w:fill="FFFFFF"/>
        <w:ind w:firstLine="709"/>
        <w:jc w:val="both"/>
        <w:rPr>
          <w:sz w:val="23"/>
          <w:szCs w:val="23"/>
        </w:rPr>
      </w:pPr>
      <w:r>
        <w:rPr>
          <w:bCs/>
          <w:sz w:val="23"/>
          <w:szCs w:val="23"/>
        </w:rPr>
        <w:t>1.3.</w:t>
      </w:r>
      <w:r>
        <w:rPr>
          <w:sz w:val="23"/>
          <w:szCs w:val="23"/>
        </w:rPr>
        <w:t xml:space="preserve"> в разделе «Наименование муниципальной Программы» паспорта муниципальной программы слова «на 2017-2019 годы» заменить словами «на 2017-2026 годы»;</w:t>
      </w:r>
    </w:p>
    <w:p w:rsidR="001446D1" w:rsidRDefault="001446D1" w:rsidP="001446D1">
      <w:pPr>
        <w:shd w:val="clear" w:color="auto" w:fill="FFFFFF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4. в разделе «Сроки и этапы реализации» паспорта муниципальной программы слова «2017-2019 годы» заменить словами «2017-2026 годы»;</w:t>
      </w:r>
    </w:p>
    <w:p w:rsidR="001446D1" w:rsidRDefault="001446D1" w:rsidP="001446D1">
      <w:pPr>
        <w:shd w:val="clear" w:color="auto" w:fill="FFFFFF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5.</w:t>
      </w:r>
      <w:r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>раздел «Ресурсное обеспечение за счет средств бюджета Непского муниципального образования» паспорта муниципальной программы изложить в следующей редакции:</w:t>
      </w:r>
    </w:p>
    <w:p w:rsidR="001446D1" w:rsidRDefault="001446D1" w:rsidP="001446D1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ВСЕГО: 14725,0 тыс. рублей, в том числе по годам:</w:t>
      </w:r>
    </w:p>
    <w:p w:rsidR="001446D1" w:rsidRDefault="001446D1" w:rsidP="001446D1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2017 год – 1472,5 тыс. рублей;</w:t>
      </w:r>
    </w:p>
    <w:p w:rsidR="001446D1" w:rsidRDefault="001446D1" w:rsidP="001446D1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2018 год – 1472,5 тыс. рублей;</w:t>
      </w:r>
    </w:p>
    <w:p w:rsidR="001446D1" w:rsidRDefault="001446D1" w:rsidP="001446D1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2019 год – 1472,5 тыс. рублей;</w:t>
      </w:r>
    </w:p>
    <w:p w:rsidR="001446D1" w:rsidRDefault="001446D1" w:rsidP="001446D1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2020 год – 1472,5 тыс. рублей;</w:t>
      </w:r>
    </w:p>
    <w:p w:rsidR="001446D1" w:rsidRDefault="001446D1" w:rsidP="001446D1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2021 год – 1472,5 тыс. рублей;</w:t>
      </w:r>
    </w:p>
    <w:p w:rsidR="001446D1" w:rsidRDefault="001446D1" w:rsidP="001446D1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2022- 2026 года – 7362,5 тыс. рублей.</w:t>
      </w:r>
    </w:p>
    <w:p w:rsidR="001446D1" w:rsidRDefault="001446D1" w:rsidP="001446D1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1.6. в разделе «1. Характеристика сферы деятельности»</w:t>
      </w:r>
      <w:r>
        <w:rPr>
          <w:color w:val="000000"/>
          <w:sz w:val="23"/>
          <w:szCs w:val="23"/>
        </w:rPr>
        <w:t xml:space="preserve"> слова «на </w:t>
      </w:r>
      <w:r>
        <w:rPr>
          <w:sz w:val="23"/>
          <w:szCs w:val="23"/>
        </w:rPr>
        <w:t xml:space="preserve">2017-2019 </w:t>
      </w:r>
      <w:r>
        <w:rPr>
          <w:color w:val="000000"/>
          <w:sz w:val="23"/>
          <w:szCs w:val="23"/>
        </w:rPr>
        <w:t>годы» заменить словами «на 2017-2026 годы»;</w:t>
      </w:r>
    </w:p>
    <w:p w:rsidR="001446D1" w:rsidRDefault="001446D1" w:rsidP="001446D1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7. в разделе «</w:t>
      </w:r>
      <w:r>
        <w:rPr>
          <w:sz w:val="23"/>
          <w:szCs w:val="23"/>
          <w:lang w:eastAsia="zh-CN"/>
        </w:rPr>
        <w:t>4. Сроки и этапы реализации Программы»</w:t>
      </w:r>
      <w:r>
        <w:rPr>
          <w:color w:val="000000"/>
          <w:sz w:val="23"/>
          <w:szCs w:val="23"/>
        </w:rPr>
        <w:t xml:space="preserve"> слова «на </w:t>
      </w:r>
      <w:r>
        <w:rPr>
          <w:sz w:val="23"/>
          <w:szCs w:val="23"/>
        </w:rPr>
        <w:t xml:space="preserve">2017-2019 </w:t>
      </w:r>
      <w:r>
        <w:rPr>
          <w:color w:val="000000"/>
          <w:sz w:val="23"/>
          <w:szCs w:val="23"/>
        </w:rPr>
        <w:t>годы» заменить словами «на 2017-2026 годы»;</w:t>
      </w:r>
    </w:p>
    <w:p w:rsidR="001446D1" w:rsidRDefault="001446D1" w:rsidP="001446D1">
      <w:pPr>
        <w:ind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1.8. </w:t>
      </w:r>
      <w:r>
        <w:rPr>
          <w:rFonts w:eastAsia="Lucida Sans Unicode"/>
          <w:sz w:val="23"/>
          <w:szCs w:val="23"/>
        </w:rPr>
        <w:t xml:space="preserve">приложения №1, №2, №3, №4 к муниципальной программе </w:t>
      </w:r>
      <w:r>
        <w:rPr>
          <w:sz w:val="23"/>
          <w:szCs w:val="23"/>
        </w:rPr>
        <w:t>изложить в новой прилагаемой редакции.</w:t>
      </w:r>
    </w:p>
    <w:p w:rsidR="001446D1" w:rsidRDefault="001446D1" w:rsidP="001446D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 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1446D1" w:rsidRDefault="001446D1" w:rsidP="001446D1">
      <w:pPr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 Контроль за исполнением настоящего постановления оставляю за собой.</w:t>
      </w:r>
    </w:p>
    <w:p w:rsidR="001446D1" w:rsidRDefault="001446D1" w:rsidP="001446D1">
      <w:pPr>
        <w:shd w:val="clear" w:color="auto" w:fill="FFFFFF"/>
        <w:jc w:val="both"/>
        <w:rPr>
          <w:sz w:val="23"/>
          <w:szCs w:val="23"/>
        </w:rPr>
      </w:pPr>
    </w:p>
    <w:p w:rsidR="001446D1" w:rsidRDefault="001446D1" w:rsidP="001446D1">
      <w:pPr>
        <w:rPr>
          <w:sz w:val="23"/>
          <w:szCs w:val="23"/>
        </w:rPr>
      </w:pPr>
      <w:r>
        <w:rPr>
          <w:sz w:val="23"/>
          <w:szCs w:val="23"/>
        </w:rPr>
        <w:t xml:space="preserve"> Глава Непского</w:t>
      </w:r>
    </w:p>
    <w:p w:rsidR="001446D1" w:rsidRDefault="001446D1" w:rsidP="001446D1">
      <w:pPr>
        <w:rPr>
          <w:sz w:val="23"/>
          <w:szCs w:val="23"/>
        </w:rPr>
      </w:pPr>
      <w:r>
        <w:rPr>
          <w:sz w:val="23"/>
          <w:szCs w:val="23"/>
        </w:rPr>
        <w:t>муниципального образования                                                                          А.В.Сизых</w:t>
      </w:r>
    </w:p>
    <w:p w:rsidR="001446D1" w:rsidRDefault="001446D1" w:rsidP="001446D1">
      <w:pPr>
        <w:rPr>
          <w:sz w:val="23"/>
          <w:szCs w:val="23"/>
        </w:rPr>
        <w:sectPr w:rsidR="001446D1">
          <w:pgSz w:w="11906" w:h="16838"/>
          <w:pgMar w:top="680" w:right="567" w:bottom="340" w:left="1191" w:header="709" w:footer="709" w:gutter="0"/>
          <w:cols w:space="720"/>
        </w:sectPr>
      </w:pPr>
    </w:p>
    <w:p w:rsidR="002B30E7" w:rsidRDefault="002B30E7" w:rsidP="00FD5541">
      <w:pPr>
        <w:suppressAutoHyphens/>
        <w:autoSpaceDE w:val="0"/>
        <w:rPr>
          <w:b/>
          <w:bCs/>
          <w:lang w:eastAsia="ar-SA"/>
        </w:rPr>
      </w:pPr>
      <w:bookmarkStart w:id="0" w:name="_GoBack"/>
      <w:bookmarkEnd w:id="0"/>
    </w:p>
    <w:p w:rsidR="00A547CA" w:rsidRPr="003B4F85" w:rsidRDefault="00A547CA" w:rsidP="00A547CA">
      <w:pPr>
        <w:tabs>
          <w:tab w:val="left" w:pos="0"/>
        </w:tabs>
        <w:jc w:val="right"/>
        <w:rPr>
          <w:b/>
          <w:bCs/>
          <w:color w:val="000000"/>
          <w:sz w:val="22"/>
          <w:szCs w:val="22"/>
        </w:rPr>
      </w:pPr>
      <w:r w:rsidRPr="003B4F85">
        <w:rPr>
          <w:color w:val="000000"/>
          <w:sz w:val="22"/>
        </w:rPr>
        <w:t>Приложение № 1</w:t>
      </w:r>
    </w:p>
    <w:p w:rsidR="00A547CA" w:rsidRPr="003B4F85" w:rsidRDefault="00A547CA" w:rsidP="00A547CA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547CA">
      <w:pPr>
        <w:suppressAutoHyphens/>
        <w:jc w:val="center"/>
        <w:rPr>
          <w:rFonts w:cs="Calibri"/>
        </w:rPr>
      </w:pPr>
    </w:p>
    <w:p w:rsidR="00A547CA" w:rsidRPr="003B4F85" w:rsidRDefault="00A547CA" w:rsidP="00A547CA">
      <w:pPr>
        <w:suppressAutoHyphens/>
        <w:jc w:val="center"/>
      </w:pPr>
      <w:r w:rsidRPr="003B4F85">
        <w:t>Сведения о составе и значениях целевых показателей (индикаторов) муниципальной Программы</w:t>
      </w:r>
    </w:p>
    <w:p w:rsidR="00A547CA" w:rsidRPr="003B4F85" w:rsidRDefault="00A547CA" w:rsidP="00A26EBC">
      <w:pPr>
        <w:rPr>
          <w:lang w:eastAsia="ar-S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684"/>
        <w:gridCol w:w="638"/>
        <w:gridCol w:w="4930"/>
        <w:gridCol w:w="1418"/>
        <w:gridCol w:w="992"/>
        <w:gridCol w:w="992"/>
        <w:gridCol w:w="1134"/>
        <w:gridCol w:w="992"/>
        <w:gridCol w:w="851"/>
        <w:gridCol w:w="1135"/>
      </w:tblGrid>
      <w:tr w:rsidR="00180273" w:rsidRPr="003B4F85" w:rsidTr="00180273">
        <w:trPr>
          <w:trHeight w:val="20"/>
        </w:trPr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№ п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180273" w:rsidRPr="003B4F85" w:rsidTr="00180273">
        <w:trPr>
          <w:trHeight w:val="529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6</w:t>
            </w:r>
          </w:p>
        </w:tc>
      </w:tr>
      <w:tr w:rsidR="00180273" w:rsidRPr="003B4F85" w:rsidTr="00180273">
        <w:trPr>
          <w:trHeight w:val="22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МП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proofErr w:type="spellStart"/>
            <w:r w:rsidRPr="003B4F8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73" w:rsidRPr="003B4F85" w:rsidRDefault="00180273" w:rsidP="00A26EBC">
            <w:pPr>
              <w:rPr>
                <w:sz w:val="16"/>
                <w:szCs w:val="18"/>
              </w:rPr>
            </w:pPr>
            <w:r w:rsidRPr="003B4F85">
              <w:rPr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прогноз</w:t>
            </w: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 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8C280D">
            <w:pPr>
              <w:jc w:val="center"/>
              <w:rPr>
                <w:sz w:val="18"/>
                <w:szCs w:val="18"/>
              </w:rPr>
            </w:pPr>
            <w:r w:rsidRPr="003B4F85">
              <w:rPr>
                <w:b/>
                <w:sz w:val="18"/>
                <w:szCs w:val="18"/>
                <w:lang w:eastAsia="ar-SA"/>
              </w:rPr>
              <w:t>Муниципальная программа:</w:t>
            </w:r>
            <w:r w:rsidRPr="003B4F85">
              <w:rPr>
                <w:sz w:val="18"/>
                <w:szCs w:val="18"/>
                <w:lang w:eastAsia="ar-SA"/>
              </w:rPr>
              <w:t xml:space="preserve"> </w:t>
            </w:r>
            <w:r w:rsidRPr="00550590">
              <w:rPr>
                <w:sz w:val="18"/>
                <w:szCs w:val="18"/>
              </w:rPr>
              <w:t xml:space="preserve">Программа комплексного развития </w:t>
            </w:r>
            <w:r>
              <w:rPr>
                <w:sz w:val="18"/>
                <w:szCs w:val="18"/>
              </w:rPr>
              <w:t>систем коммунальной</w:t>
            </w:r>
            <w:r w:rsidRPr="00550590">
              <w:rPr>
                <w:sz w:val="18"/>
                <w:szCs w:val="18"/>
              </w:rPr>
              <w:t xml:space="preserve">   инфраструктуры Непского муниципал</w:t>
            </w:r>
            <w:r w:rsidR="0023334B">
              <w:rPr>
                <w:sz w:val="18"/>
                <w:szCs w:val="18"/>
              </w:rPr>
              <w:t>ьного образования на 2017 – 2026</w:t>
            </w:r>
            <w:r w:rsidRPr="0055059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8C280D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8C280D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8C280D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FF6287" w:rsidRDefault="00180273" w:rsidP="008C28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>Мероприятие 1</w:t>
            </w:r>
            <w:r w:rsidRPr="00FF6287">
              <w:rPr>
                <w:b/>
                <w:sz w:val="18"/>
                <w:szCs w:val="18"/>
                <w:lang w:eastAsia="ar-SA"/>
              </w:rPr>
              <w:t xml:space="preserve">. </w:t>
            </w:r>
            <w:r w:rsidRPr="00FF6287">
              <w:rPr>
                <w:sz w:val="18"/>
                <w:szCs w:val="18"/>
              </w:rPr>
              <w:t>Обеспечение надежности системы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180273" w:rsidP="008C280D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180273" w:rsidP="008C280D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180273" w:rsidP="008C280D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FF6287" w:rsidRDefault="00180273" w:rsidP="00A26EBC">
            <w:pPr>
              <w:rPr>
                <w:b/>
                <w:sz w:val="18"/>
                <w:szCs w:val="18"/>
                <w:lang w:eastAsia="zh-CN"/>
              </w:rPr>
            </w:pPr>
            <w:r w:rsidRPr="00FF6287">
              <w:rPr>
                <w:sz w:val="18"/>
                <w:szCs w:val="18"/>
              </w:rPr>
              <w:t>Приобретение материалов и оборудования для обслуживания артезианских скважин (насосы, фильтра, реагенты</w:t>
            </w:r>
            <w:r>
              <w:rPr>
                <w:sz w:val="18"/>
                <w:szCs w:val="18"/>
              </w:rPr>
              <w:t>, рукава, шаровые краны</w:t>
            </w:r>
            <w:r w:rsidRPr="00FF6287">
              <w:rPr>
                <w:sz w:val="18"/>
                <w:szCs w:val="18"/>
              </w:rPr>
              <w:t xml:space="preserve">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личество скважин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FF6287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одонапорной башни (заработная плата, др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личество скважин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одовозной машины (з/части, заработная плата, топли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прору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д. прору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8C28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ероприятие 2. </w:t>
            </w:r>
            <w:r w:rsidRPr="001F7F70">
              <w:rPr>
                <w:sz w:val="18"/>
                <w:szCs w:val="18"/>
                <w:lang w:eastAsia="ar-SA"/>
              </w:rPr>
              <w:t>Увелич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180273" w:rsidP="008C280D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180273" w:rsidP="008C280D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180273" w:rsidP="008C280D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4F3244" w:rsidRDefault="00180273" w:rsidP="00A26EBC">
            <w:pPr>
              <w:rPr>
                <w:sz w:val="18"/>
                <w:szCs w:val="18"/>
              </w:rPr>
            </w:pPr>
            <w:r w:rsidRPr="004F3244">
              <w:rPr>
                <w:sz w:val="18"/>
                <w:szCs w:val="18"/>
              </w:rPr>
              <w:t>Приобретение з/частей к муниципальной тех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д.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Pr="004F3244" w:rsidRDefault="00180273" w:rsidP="00A26EBC">
            <w:pPr>
              <w:rPr>
                <w:sz w:val="18"/>
                <w:szCs w:val="18"/>
              </w:rPr>
            </w:pPr>
            <w:r w:rsidRPr="004F3244">
              <w:rPr>
                <w:sz w:val="18"/>
                <w:szCs w:val="18"/>
              </w:rPr>
              <w:t>Приобретение пило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80273" w:rsidRPr="003B4F85" w:rsidTr="00180273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3B4F85" w:rsidRDefault="00180273" w:rsidP="00A26EB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оплива для муниципальной техники:</w:t>
            </w:r>
          </w:p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зельное топливо</w:t>
            </w:r>
          </w:p>
          <w:p w:rsidR="00180273" w:rsidRPr="004F3244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ен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</w:p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180273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</w:p>
          <w:p w:rsidR="00180273" w:rsidRDefault="00180273" w:rsidP="00A26EBC">
            <w:pPr>
              <w:rPr>
                <w:sz w:val="18"/>
                <w:szCs w:val="18"/>
              </w:rPr>
            </w:pPr>
            <w:r w:rsidRPr="00A1698C">
              <w:rPr>
                <w:sz w:val="18"/>
                <w:szCs w:val="18"/>
              </w:rPr>
              <w:t>10</w:t>
            </w:r>
          </w:p>
          <w:p w:rsidR="00180273" w:rsidRPr="00A1698C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273" w:rsidRDefault="00180273" w:rsidP="00A26EBC">
            <w:pPr>
              <w:rPr>
                <w:sz w:val="18"/>
                <w:szCs w:val="18"/>
              </w:rPr>
            </w:pPr>
          </w:p>
          <w:p w:rsidR="00180273" w:rsidRDefault="00180273" w:rsidP="00A26EBC">
            <w:pPr>
              <w:rPr>
                <w:sz w:val="18"/>
                <w:szCs w:val="18"/>
              </w:rPr>
            </w:pPr>
            <w:r w:rsidRPr="00A1698C">
              <w:rPr>
                <w:sz w:val="18"/>
                <w:szCs w:val="18"/>
              </w:rPr>
              <w:t>10</w:t>
            </w:r>
          </w:p>
          <w:p w:rsidR="00180273" w:rsidRPr="00A1698C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180273" w:rsidP="00A26EBC">
            <w:pPr>
              <w:rPr>
                <w:sz w:val="18"/>
                <w:szCs w:val="18"/>
              </w:rPr>
            </w:pPr>
          </w:p>
          <w:p w:rsidR="00FD2B26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FD2B26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180273" w:rsidP="00A26EBC">
            <w:pPr>
              <w:rPr>
                <w:sz w:val="18"/>
                <w:szCs w:val="18"/>
              </w:rPr>
            </w:pPr>
          </w:p>
          <w:p w:rsidR="00FD2B26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FD2B26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Default="00180273" w:rsidP="00A26EBC">
            <w:pPr>
              <w:rPr>
                <w:sz w:val="18"/>
                <w:szCs w:val="18"/>
              </w:rPr>
            </w:pPr>
          </w:p>
          <w:p w:rsidR="00FD2B26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FD2B26" w:rsidRDefault="00FD2B26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A547CA" w:rsidRPr="003B4F85" w:rsidRDefault="00A547CA" w:rsidP="00A26EBC">
      <w:pPr>
        <w:rPr>
          <w:lang w:eastAsia="ar-SA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0E78A3" w:rsidRDefault="000E78A3" w:rsidP="00A26EBC">
      <w:pPr>
        <w:rPr>
          <w:color w:val="000000"/>
          <w:sz w:val="22"/>
        </w:rPr>
      </w:pPr>
    </w:p>
    <w:p w:rsidR="000E78A3" w:rsidRDefault="000E78A3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0E78A3" w:rsidRDefault="000E78A3" w:rsidP="00A26EBC">
      <w:pPr>
        <w:rPr>
          <w:color w:val="000000"/>
          <w:sz w:val="22"/>
        </w:rPr>
      </w:pPr>
    </w:p>
    <w:p w:rsidR="000E78A3" w:rsidRDefault="000E78A3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Pr="003B4F85" w:rsidRDefault="0025367D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A547CA" w:rsidRPr="003B4F85" w:rsidRDefault="00A547CA" w:rsidP="008C280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t>Приложение № 2</w:t>
      </w:r>
    </w:p>
    <w:p w:rsidR="00A547CA" w:rsidRPr="003B4F85" w:rsidRDefault="00A547CA" w:rsidP="008C280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Default="00A547CA" w:rsidP="008C280D">
      <w:pPr>
        <w:jc w:val="center"/>
        <w:rPr>
          <w:sz w:val="22"/>
        </w:rPr>
      </w:pPr>
      <w:r w:rsidRPr="003B4F85">
        <w:rPr>
          <w:sz w:val="22"/>
        </w:rPr>
        <w:t>Перечень основных мероприятий муниципальной Программы</w:t>
      </w:r>
    </w:p>
    <w:p w:rsidR="008C280D" w:rsidRPr="003B4F85" w:rsidRDefault="008C280D" w:rsidP="008C280D">
      <w:pPr>
        <w:jc w:val="center"/>
        <w:rPr>
          <w:sz w:val="22"/>
        </w:rPr>
      </w:pPr>
    </w:p>
    <w:p w:rsidR="00A547CA" w:rsidRPr="003B4F85" w:rsidRDefault="00A547CA" w:rsidP="00A26EBC">
      <w:pPr>
        <w:rPr>
          <w:lang w:eastAsia="ar-SA"/>
        </w:rPr>
      </w:pP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A547CA" w:rsidRPr="003B4F85" w:rsidTr="00C05F1F">
        <w:trPr>
          <w:trHeight w:val="20"/>
        </w:trPr>
        <w:tc>
          <w:tcPr>
            <w:tcW w:w="193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Наименование программы, основного мероприятия, мероприятия</w:t>
            </w:r>
          </w:p>
        </w:tc>
        <w:tc>
          <w:tcPr>
            <w:tcW w:w="228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A547CA" w:rsidRPr="003B4F85" w:rsidTr="00C05F1F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МП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proofErr w:type="spellStart"/>
            <w:r w:rsidRPr="003B4F8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547CA" w:rsidRPr="003B4F85" w:rsidRDefault="00A547CA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A547CA" w:rsidRPr="003B4F85" w:rsidTr="00C05F1F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ED51CB" w:rsidRDefault="00A547CA" w:rsidP="00A26EBC">
            <w:pPr>
              <w:rPr>
                <w:rFonts w:cs="Calibri"/>
                <w:b/>
                <w:sz w:val="18"/>
                <w:szCs w:val="18"/>
              </w:rPr>
            </w:pPr>
            <w:r w:rsidRPr="00ED51CB">
              <w:rPr>
                <w:b/>
                <w:sz w:val="18"/>
                <w:szCs w:val="18"/>
              </w:rPr>
              <w:t>Программа ко</w:t>
            </w:r>
            <w:r w:rsidR="00A30598" w:rsidRPr="00ED51CB">
              <w:rPr>
                <w:b/>
                <w:sz w:val="18"/>
                <w:szCs w:val="18"/>
              </w:rPr>
              <w:t>мплексного развития систем коммунальной</w:t>
            </w:r>
            <w:r w:rsidRPr="00ED51CB">
              <w:rPr>
                <w:b/>
                <w:sz w:val="18"/>
                <w:szCs w:val="18"/>
              </w:rPr>
              <w:t xml:space="preserve">   инфраструктуры Непского муниципал</w:t>
            </w:r>
            <w:r w:rsidR="0023334B">
              <w:rPr>
                <w:b/>
                <w:sz w:val="18"/>
                <w:szCs w:val="18"/>
              </w:rPr>
              <w:t>ьного образования на 2017 – 2026</w:t>
            </w:r>
            <w:r w:rsidRPr="00ED51C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Администрация</w:t>
            </w:r>
          </w:p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 xml:space="preserve"> Непского М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547CA" w:rsidRPr="003B4F85" w:rsidRDefault="00180273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6</w:t>
            </w:r>
            <w:r w:rsidR="00A547CA" w:rsidRPr="003B4F85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</w:p>
        </w:tc>
      </w:tr>
      <w:tr w:rsidR="00A547CA" w:rsidRPr="003B4F85" w:rsidTr="00C05F1F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0</w:t>
            </w:r>
            <w:r w:rsidR="00A26EB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547CA" w:rsidRPr="003B4F85" w:rsidRDefault="003460FF" w:rsidP="00A26EBC">
            <w:pPr>
              <w:rPr>
                <w:rFonts w:cs="Calibri"/>
                <w:bCs/>
                <w:sz w:val="18"/>
                <w:szCs w:val="18"/>
                <w:lang w:eastAsia="zh-CN"/>
              </w:rPr>
            </w:pPr>
            <w:r w:rsidRPr="00FF6287">
              <w:rPr>
                <w:sz w:val="18"/>
                <w:szCs w:val="18"/>
              </w:rPr>
              <w:t>Обеспечение надежности системы водоснабжения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Администрация</w:t>
            </w:r>
          </w:p>
          <w:p w:rsidR="00A547CA" w:rsidRPr="003B4F85" w:rsidRDefault="00A547CA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Непского М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5367D" w:rsidRDefault="0025367D" w:rsidP="00A26EBC">
            <w:pPr>
              <w:rPr>
                <w:sz w:val="18"/>
                <w:szCs w:val="18"/>
              </w:rPr>
            </w:pPr>
          </w:p>
          <w:p w:rsidR="0025367D" w:rsidRDefault="0025367D" w:rsidP="00A26EBC">
            <w:pPr>
              <w:rPr>
                <w:sz w:val="18"/>
                <w:szCs w:val="18"/>
              </w:rPr>
            </w:pPr>
          </w:p>
          <w:p w:rsidR="0025367D" w:rsidRDefault="0025367D" w:rsidP="00A26EBC">
            <w:pPr>
              <w:rPr>
                <w:sz w:val="18"/>
                <w:szCs w:val="18"/>
              </w:rPr>
            </w:pPr>
          </w:p>
          <w:p w:rsidR="00A547CA" w:rsidRPr="003B4F85" w:rsidRDefault="00180273" w:rsidP="00A26EBC">
            <w:pPr>
              <w:rPr>
                <w:szCs w:val="22"/>
                <w:lang w:eastAsia="zh-CN"/>
              </w:rPr>
            </w:pPr>
            <w:r>
              <w:rPr>
                <w:sz w:val="18"/>
                <w:szCs w:val="18"/>
              </w:rPr>
              <w:t>2017-2026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5488F" w:rsidRPr="0085488F" w:rsidRDefault="0085488F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2</w:t>
            </w:r>
          </w:p>
          <w:p w:rsidR="0085488F" w:rsidRPr="0085488F" w:rsidRDefault="0085488F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2</w:t>
            </w:r>
          </w:p>
          <w:p w:rsidR="00A547CA" w:rsidRDefault="0085488F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1</w:t>
            </w:r>
          </w:p>
          <w:p w:rsidR="00806CBA" w:rsidRPr="003B4F85" w:rsidRDefault="00806CBA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47CA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1</w:t>
            </w:r>
          </w:p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2</w:t>
            </w:r>
          </w:p>
          <w:p w:rsidR="00A26EBC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3</w:t>
            </w:r>
          </w:p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4</w:t>
            </w:r>
          </w:p>
        </w:tc>
      </w:tr>
      <w:tr w:rsidR="00A26EBC" w:rsidRPr="003B4F85" w:rsidTr="00C05F1F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26EBC" w:rsidRPr="003B4F85" w:rsidRDefault="00A26EBC" w:rsidP="00A26EBC">
            <w:pPr>
              <w:rPr>
                <w:rFonts w:cs="Calibri"/>
                <w:bCs/>
                <w:sz w:val="18"/>
                <w:szCs w:val="18"/>
                <w:lang w:eastAsia="zh-CN"/>
              </w:rPr>
            </w:pPr>
            <w:r w:rsidRPr="003B4F85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1F7F70">
              <w:rPr>
                <w:sz w:val="18"/>
                <w:szCs w:val="18"/>
                <w:lang w:eastAsia="ar-SA"/>
              </w:rPr>
              <w:t>Увеличение материальных запасов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26EBC" w:rsidRPr="003B4F85" w:rsidRDefault="00A26EBC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Администрация</w:t>
            </w:r>
          </w:p>
          <w:p w:rsidR="00A26EBC" w:rsidRPr="003B4F85" w:rsidRDefault="00A26EBC" w:rsidP="00A26EBC">
            <w:pPr>
              <w:rPr>
                <w:sz w:val="18"/>
                <w:szCs w:val="18"/>
              </w:rPr>
            </w:pPr>
            <w:r w:rsidRPr="003B4F85">
              <w:rPr>
                <w:sz w:val="18"/>
                <w:szCs w:val="18"/>
              </w:rPr>
              <w:t>Непского М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26EBC" w:rsidRDefault="00A26EBC" w:rsidP="00A26EBC">
            <w:pPr>
              <w:rPr>
                <w:sz w:val="18"/>
                <w:szCs w:val="18"/>
              </w:rPr>
            </w:pPr>
          </w:p>
          <w:p w:rsidR="00A26EBC" w:rsidRDefault="00A26EBC" w:rsidP="00A26EBC">
            <w:pPr>
              <w:rPr>
                <w:sz w:val="18"/>
                <w:szCs w:val="18"/>
              </w:rPr>
            </w:pPr>
          </w:p>
          <w:p w:rsidR="00A26EBC" w:rsidRDefault="00A26EBC" w:rsidP="00A26EBC">
            <w:pPr>
              <w:rPr>
                <w:sz w:val="18"/>
                <w:szCs w:val="18"/>
              </w:rPr>
            </w:pPr>
          </w:p>
          <w:p w:rsidR="00A26EBC" w:rsidRDefault="00180273" w:rsidP="00A26EBC">
            <w:r>
              <w:rPr>
                <w:sz w:val="18"/>
                <w:szCs w:val="18"/>
              </w:rPr>
              <w:t>2017-2026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26EBC" w:rsidRPr="0085488F" w:rsidRDefault="00A26EBC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10</w:t>
            </w:r>
          </w:p>
          <w:p w:rsidR="00A26EBC" w:rsidRPr="0085488F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A26EBC" w:rsidRPr="0085488F" w:rsidRDefault="00A26EBC" w:rsidP="00A2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26EBC" w:rsidRPr="003B4F85" w:rsidRDefault="00A26EBC" w:rsidP="00A26EBC">
            <w:pPr>
              <w:rPr>
                <w:sz w:val="18"/>
                <w:szCs w:val="18"/>
              </w:rPr>
            </w:pPr>
            <w:r w:rsidRPr="0085488F">
              <w:rPr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26EBC" w:rsidRDefault="00A26EBC" w:rsidP="00073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5</w:t>
            </w:r>
          </w:p>
          <w:p w:rsidR="00A26EBC" w:rsidRDefault="00A26EBC" w:rsidP="00073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6</w:t>
            </w:r>
          </w:p>
          <w:p w:rsidR="00A26EBC" w:rsidRDefault="00A26EBC" w:rsidP="00073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.07</w:t>
            </w:r>
          </w:p>
          <w:p w:rsidR="00A26EBC" w:rsidRPr="003B4F85" w:rsidRDefault="00A26EBC" w:rsidP="00A26EBC">
            <w:pPr>
              <w:rPr>
                <w:sz w:val="18"/>
                <w:szCs w:val="18"/>
              </w:rPr>
            </w:pPr>
          </w:p>
        </w:tc>
      </w:tr>
    </w:tbl>
    <w:p w:rsidR="00A547CA" w:rsidRPr="003B4F85" w:rsidRDefault="00A547CA" w:rsidP="00A26EBC">
      <w:pPr>
        <w:rPr>
          <w:color w:val="000000"/>
          <w:sz w:val="22"/>
          <w:szCs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Pr="003B4F85" w:rsidRDefault="00A547CA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CE4DDC" w:rsidRDefault="00CE4DDC" w:rsidP="00A26EBC">
      <w:pPr>
        <w:rPr>
          <w:color w:val="000000"/>
          <w:sz w:val="22"/>
        </w:rPr>
      </w:pPr>
    </w:p>
    <w:p w:rsidR="00CE4DDC" w:rsidRDefault="00CE4DDC" w:rsidP="00A26EBC">
      <w:pPr>
        <w:rPr>
          <w:color w:val="000000"/>
          <w:sz w:val="22"/>
        </w:rPr>
      </w:pPr>
    </w:p>
    <w:p w:rsidR="00CE4DDC" w:rsidRDefault="00CE4DDC" w:rsidP="00A26EBC">
      <w:pPr>
        <w:rPr>
          <w:color w:val="000000"/>
          <w:sz w:val="22"/>
        </w:rPr>
      </w:pPr>
    </w:p>
    <w:p w:rsidR="00CE4DDC" w:rsidRPr="003B4F85" w:rsidRDefault="00CE4DDC" w:rsidP="00A26EBC">
      <w:pPr>
        <w:rPr>
          <w:color w:val="000000"/>
          <w:sz w:val="22"/>
        </w:rPr>
      </w:pPr>
    </w:p>
    <w:p w:rsidR="001F7F70" w:rsidRDefault="001F7F70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A547CA" w:rsidRPr="003B4F85" w:rsidRDefault="00A547CA" w:rsidP="008C280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t>Приложение № 3</w:t>
      </w:r>
    </w:p>
    <w:p w:rsidR="00A547CA" w:rsidRPr="003B4F85" w:rsidRDefault="00A547CA" w:rsidP="008C280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26EBC">
      <w:pPr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8C280D">
      <w:pPr>
        <w:jc w:val="center"/>
      </w:pPr>
      <w:r w:rsidRPr="003B4F85">
        <w:t>Ресурсное обеспечение реализации муниципальной Программы</w:t>
      </w:r>
    </w:p>
    <w:p w:rsidR="00A547CA" w:rsidRPr="003B4F85" w:rsidRDefault="00A547CA" w:rsidP="00A26EBC"/>
    <w:tbl>
      <w:tblPr>
        <w:tblW w:w="1563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7"/>
        <w:gridCol w:w="386"/>
        <w:gridCol w:w="2075"/>
        <w:gridCol w:w="1559"/>
        <w:gridCol w:w="709"/>
        <w:gridCol w:w="850"/>
        <w:gridCol w:w="851"/>
        <w:gridCol w:w="1276"/>
        <w:gridCol w:w="708"/>
        <w:gridCol w:w="993"/>
        <w:gridCol w:w="850"/>
        <w:gridCol w:w="851"/>
        <w:gridCol w:w="850"/>
        <w:gridCol w:w="851"/>
        <w:gridCol w:w="1021"/>
      </w:tblGrid>
      <w:tr w:rsidR="00180273" w:rsidRPr="003B4F85" w:rsidTr="00846961">
        <w:trPr>
          <w:trHeight w:val="574"/>
          <w:tblHeader/>
        </w:trPr>
        <w:tc>
          <w:tcPr>
            <w:tcW w:w="219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0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4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Расходы бюджета Непского муниципального образования, тыс. рублей</w:t>
            </w:r>
          </w:p>
        </w:tc>
      </w:tr>
      <w:tr w:rsidR="00180273" w:rsidRPr="003B4F85" w:rsidTr="00846961">
        <w:trPr>
          <w:trHeight w:val="743"/>
          <w:tblHeader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ОМ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М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И</w:t>
            </w:r>
          </w:p>
        </w:tc>
        <w:tc>
          <w:tcPr>
            <w:tcW w:w="20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ЦС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ВР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Default="00180273" w:rsidP="00A26EBC">
            <w:pPr>
              <w:rPr>
                <w:color w:val="0D0D0D"/>
                <w:sz w:val="17"/>
                <w:szCs w:val="17"/>
              </w:rPr>
            </w:pPr>
          </w:p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2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Default="00180273" w:rsidP="00A26EBC">
            <w:pPr>
              <w:rPr>
                <w:color w:val="0D0D0D"/>
                <w:sz w:val="17"/>
                <w:szCs w:val="17"/>
              </w:rPr>
            </w:pPr>
          </w:p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Default="00180273" w:rsidP="00A26EBC">
            <w:pPr>
              <w:rPr>
                <w:color w:val="0D0D0D"/>
                <w:sz w:val="17"/>
                <w:szCs w:val="17"/>
              </w:rPr>
            </w:pPr>
          </w:p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22-2026</w:t>
            </w:r>
          </w:p>
        </w:tc>
      </w:tr>
      <w:tr w:rsidR="00180273" w:rsidRPr="003B4F85" w:rsidTr="00846961">
        <w:trPr>
          <w:trHeight w:val="259"/>
        </w:trPr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3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A26EBC" w:rsidRDefault="00180273" w:rsidP="00A26EBC">
            <w:pPr>
              <w:rPr>
                <w:b/>
                <w:sz w:val="17"/>
                <w:szCs w:val="17"/>
              </w:rPr>
            </w:pPr>
            <w:r w:rsidRPr="00A26EB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3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20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ED51CB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ED51CB">
              <w:rPr>
                <w:b/>
                <w:sz w:val="18"/>
                <w:szCs w:val="18"/>
              </w:rPr>
              <w:t>Программа комплексного развития систем коммунальной   инфраструктуры Непского муниципального образования</w:t>
            </w:r>
            <w:r w:rsidR="0023334B">
              <w:rPr>
                <w:b/>
                <w:sz w:val="18"/>
                <w:szCs w:val="18"/>
              </w:rPr>
              <w:t xml:space="preserve"> на 2017 – 2026</w:t>
            </w:r>
            <w:r w:rsidRPr="00ED51C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bCs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914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2100000000</w:t>
            </w:r>
          </w:p>
        </w:tc>
        <w:tc>
          <w:tcPr>
            <w:tcW w:w="70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200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40469B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72,5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846961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72,5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846961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72,5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180273" w:rsidRPr="003B4F85" w:rsidRDefault="00846961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72,5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180273" w:rsidRPr="003B4F85" w:rsidRDefault="00846961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72,5</w:t>
            </w:r>
          </w:p>
        </w:tc>
        <w:tc>
          <w:tcPr>
            <w:tcW w:w="102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Pr="003B4F85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7362,5</w:t>
            </w:r>
          </w:p>
        </w:tc>
      </w:tr>
      <w:tr w:rsidR="00180273" w:rsidRPr="003B4F85" w:rsidTr="00846961">
        <w:trPr>
          <w:trHeight w:val="1066"/>
        </w:trPr>
        <w:tc>
          <w:tcPr>
            <w:tcW w:w="49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39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20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bCs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709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02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68576A" w:rsidRPr="003B4F85" w:rsidTr="001B6B69">
        <w:trPr>
          <w:trHeight w:val="1594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1</w:t>
            </w:r>
          </w:p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2</w:t>
            </w:r>
          </w:p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3</w:t>
            </w:r>
          </w:p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4</w:t>
            </w:r>
          </w:p>
        </w:tc>
        <w:tc>
          <w:tcPr>
            <w:tcW w:w="2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 w:rsidRPr="00FF6287">
              <w:rPr>
                <w:sz w:val="18"/>
                <w:szCs w:val="18"/>
              </w:rPr>
              <w:t>Обеспечение надежности системы водоснабжения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91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0010000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631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D64B25">
              <w:rPr>
                <w:color w:val="0D0D0D"/>
                <w:sz w:val="17"/>
                <w:szCs w:val="17"/>
              </w:rPr>
              <w:t>631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D64B25">
              <w:rPr>
                <w:color w:val="0D0D0D"/>
                <w:sz w:val="17"/>
                <w:szCs w:val="17"/>
              </w:rPr>
              <w:t>631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D64B25">
              <w:rPr>
                <w:color w:val="0D0D0D"/>
                <w:sz w:val="17"/>
                <w:szCs w:val="17"/>
              </w:rPr>
              <w:t>631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D64B25">
              <w:rPr>
                <w:color w:val="0D0D0D"/>
                <w:sz w:val="17"/>
                <w:szCs w:val="17"/>
              </w:rPr>
              <w:t>631,0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3155,0</w:t>
            </w:r>
          </w:p>
        </w:tc>
      </w:tr>
      <w:tr w:rsidR="0068576A" w:rsidRPr="003B4F85" w:rsidTr="000E1139">
        <w:trPr>
          <w:trHeight w:val="259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2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5</w:t>
            </w:r>
          </w:p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6</w:t>
            </w:r>
          </w:p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7</w:t>
            </w:r>
          </w:p>
        </w:tc>
        <w:tc>
          <w:tcPr>
            <w:tcW w:w="2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FF6287" w:rsidRDefault="0068576A" w:rsidP="0068576A">
            <w:pPr>
              <w:rPr>
                <w:color w:val="000000"/>
                <w:sz w:val="18"/>
                <w:szCs w:val="18"/>
              </w:rPr>
            </w:pPr>
            <w:r w:rsidRPr="001F7F70">
              <w:rPr>
                <w:sz w:val="18"/>
                <w:szCs w:val="18"/>
                <w:lang w:eastAsia="ar-SA"/>
              </w:rPr>
              <w:t>Увеличение материальных запас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91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0020000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7B084D"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7B084D"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7B084D"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7B084D"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4207,5</w:t>
            </w:r>
          </w:p>
        </w:tc>
      </w:tr>
    </w:tbl>
    <w:p w:rsidR="00A547CA" w:rsidRDefault="00A547CA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333EA" w:rsidRDefault="00A333EA" w:rsidP="00A26EBC">
      <w:pPr>
        <w:rPr>
          <w:color w:val="000000"/>
          <w:sz w:val="22"/>
        </w:rPr>
      </w:pPr>
    </w:p>
    <w:p w:rsidR="00A333EA" w:rsidRDefault="00A333EA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C4CDD" w:rsidRDefault="00AC4CD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547CA" w:rsidRPr="003B4F85" w:rsidRDefault="00A547CA" w:rsidP="00AC4CD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t>Приложение № 4</w:t>
      </w:r>
    </w:p>
    <w:p w:rsidR="00A547CA" w:rsidRPr="003B4F85" w:rsidRDefault="00A547CA" w:rsidP="00AC4CD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C4CDD">
      <w:pPr>
        <w:jc w:val="right"/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A26EBC">
      <w:pPr>
        <w:rPr>
          <w:rFonts w:ascii="Arial" w:hAnsi="Arial"/>
          <w:sz w:val="20"/>
          <w:szCs w:val="20"/>
        </w:rPr>
      </w:pPr>
    </w:p>
    <w:p w:rsidR="00A547CA" w:rsidRPr="003B4F85" w:rsidRDefault="00A547CA" w:rsidP="00A26EBC">
      <w:pPr>
        <w:rPr>
          <w:rFonts w:ascii="Arial" w:hAnsi="Arial"/>
          <w:sz w:val="20"/>
          <w:szCs w:val="20"/>
        </w:rPr>
      </w:pPr>
    </w:p>
    <w:p w:rsidR="00A547CA" w:rsidRPr="003B4F85" w:rsidRDefault="00A547CA" w:rsidP="00AC4CDD">
      <w:pPr>
        <w:jc w:val="center"/>
      </w:pPr>
      <w:r w:rsidRPr="003B4F85">
        <w:t>Прогнозная (справочная) оценка ресурсного обеспечения реализации</w:t>
      </w:r>
    </w:p>
    <w:p w:rsidR="00A547CA" w:rsidRPr="003B4F85" w:rsidRDefault="00A547CA" w:rsidP="00AC4CDD">
      <w:pPr>
        <w:jc w:val="center"/>
      </w:pPr>
      <w:r w:rsidRPr="003B4F85">
        <w:t>муниципальной Программы за счет всех источников финансирования</w:t>
      </w:r>
    </w:p>
    <w:p w:rsidR="00A547CA" w:rsidRPr="003B4F85" w:rsidRDefault="00A547CA" w:rsidP="00AC4CDD">
      <w:pPr>
        <w:jc w:val="center"/>
      </w:pPr>
    </w:p>
    <w:p w:rsidR="00A547CA" w:rsidRPr="003B4F85" w:rsidRDefault="00A547CA" w:rsidP="00A26EBC">
      <w:pPr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A26EBC">
      <w:pPr>
        <w:rPr>
          <w:color w:val="000000"/>
          <w:sz w:val="26"/>
          <w:szCs w:val="26"/>
          <w:lang w:eastAsia="ar-SA"/>
        </w:rPr>
      </w:pPr>
    </w:p>
    <w:tbl>
      <w:tblPr>
        <w:tblW w:w="147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216"/>
        <w:gridCol w:w="1152"/>
        <w:gridCol w:w="2378"/>
        <w:gridCol w:w="3297"/>
        <w:gridCol w:w="1044"/>
        <w:gridCol w:w="851"/>
        <w:gridCol w:w="850"/>
        <w:gridCol w:w="993"/>
        <w:gridCol w:w="993"/>
        <w:gridCol w:w="993"/>
        <w:gridCol w:w="993"/>
      </w:tblGrid>
      <w:tr w:rsidR="00180273" w:rsidRPr="003B4F85" w:rsidTr="0089310A">
        <w:trPr>
          <w:trHeight w:val="20"/>
          <w:tblHeader/>
        </w:trPr>
        <w:tc>
          <w:tcPr>
            <w:tcW w:w="2368" w:type="dxa"/>
            <w:gridSpan w:val="2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378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297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17" w:type="dxa"/>
            <w:gridSpan w:val="7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Оценка расходов, тыс. рублей</w:t>
            </w:r>
          </w:p>
        </w:tc>
      </w:tr>
      <w:tr w:rsidR="00180273" w:rsidRPr="003B4F85" w:rsidTr="00180273">
        <w:trPr>
          <w:trHeight w:val="287"/>
          <w:tblHeader/>
        </w:trPr>
        <w:tc>
          <w:tcPr>
            <w:tcW w:w="2368" w:type="dxa"/>
            <w:gridSpan w:val="2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 xml:space="preserve">Итого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7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</w:p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0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</w:p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</w:p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2-2026</w:t>
            </w:r>
          </w:p>
        </w:tc>
      </w:tr>
      <w:tr w:rsidR="00180273" w:rsidRPr="003B4F85" w:rsidTr="00180273">
        <w:trPr>
          <w:trHeight w:val="20"/>
          <w:tblHeader/>
        </w:trPr>
        <w:tc>
          <w:tcPr>
            <w:tcW w:w="1216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МП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3B4F85">
              <w:rPr>
                <w:rFonts w:cs="Calibri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68576A" w:rsidRPr="003B4F85" w:rsidTr="0061460B">
        <w:trPr>
          <w:trHeight w:val="20"/>
        </w:trPr>
        <w:tc>
          <w:tcPr>
            <w:tcW w:w="1216" w:type="dxa"/>
            <w:vMerge w:val="restart"/>
            <w:shd w:val="clear" w:color="000000" w:fill="FFFFFF"/>
            <w:noWrap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152" w:type="dxa"/>
            <w:vMerge w:val="restart"/>
            <w:shd w:val="clear" w:color="000000" w:fill="FFFFFF"/>
            <w:noWrap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000000" w:fill="FFFFFF"/>
            <w:vAlign w:val="center"/>
            <w:hideMark/>
          </w:tcPr>
          <w:p w:rsidR="0068576A" w:rsidRPr="00ED51CB" w:rsidRDefault="0068576A" w:rsidP="0068576A">
            <w:pPr>
              <w:rPr>
                <w:rFonts w:cs="Calibri"/>
                <w:b/>
                <w:sz w:val="18"/>
                <w:szCs w:val="18"/>
              </w:rPr>
            </w:pPr>
            <w:r w:rsidRPr="00ED51CB">
              <w:rPr>
                <w:b/>
                <w:sz w:val="18"/>
                <w:szCs w:val="18"/>
              </w:rPr>
              <w:t>Программа комплексного развития систем коммунальной инфраструктуры Непского муниципал</w:t>
            </w:r>
            <w:r w:rsidR="0023334B">
              <w:rPr>
                <w:b/>
                <w:sz w:val="18"/>
                <w:szCs w:val="18"/>
              </w:rPr>
              <w:t>ьного образования на 2017 – 2026</w:t>
            </w:r>
            <w:r w:rsidRPr="00ED51C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b/>
                <w:bCs/>
                <w:sz w:val="17"/>
                <w:szCs w:val="17"/>
              </w:rPr>
            </w:pPr>
            <w:r w:rsidRPr="003B4F85">
              <w:rPr>
                <w:rFonts w:cs="Calibri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68576A" w:rsidRPr="0068576A" w:rsidRDefault="0068576A" w:rsidP="0068576A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68576A">
              <w:rPr>
                <w:b/>
                <w:sz w:val="18"/>
                <w:szCs w:val="18"/>
              </w:rPr>
              <w:t>14725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576A" w:rsidRPr="0068576A" w:rsidRDefault="0068576A" w:rsidP="0068576A">
            <w:pPr>
              <w:rPr>
                <w:b/>
                <w:bCs/>
                <w:color w:val="0D0D0D"/>
                <w:sz w:val="18"/>
                <w:szCs w:val="18"/>
              </w:rPr>
            </w:pPr>
            <w:r w:rsidRPr="0068576A">
              <w:rPr>
                <w:b/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/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/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/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/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Pr="0023334B" w:rsidRDefault="0023334B" w:rsidP="0068576A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23334B">
              <w:rPr>
                <w:b/>
                <w:bCs/>
                <w:color w:val="0D0D0D"/>
                <w:sz w:val="18"/>
                <w:szCs w:val="18"/>
              </w:rPr>
              <w:t>7362,5</w:t>
            </w:r>
          </w:p>
        </w:tc>
      </w:tr>
      <w:tr w:rsidR="0068576A" w:rsidRPr="003B4F85" w:rsidTr="009F7872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бюджет Непского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68576A" w:rsidRPr="0068576A" w:rsidRDefault="0068576A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68576A">
              <w:rPr>
                <w:sz w:val="18"/>
                <w:szCs w:val="18"/>
              </w:rPr>
              <w:t>14725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  <w:p w:rsidR="0068576A" w:rsidRPr="0068576A" w:rsidRDefault="0068576A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</w:p>
          <w:p w:rsidR="0068576A" w:rsidRP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23334B">
              <w:rPr>
                <w:bCs/>
                <w:color w:val="0D0D0D"/>
                <w:sz w:val="18"/>
                <w:szCs w:val="18"/>
              </w:rPr>
              <w:t>7362,5</w:t>
            </w: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в том числе: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23334B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8576A" w:rsidRPr="003B4F85" w:rsidTr="00250341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68576A" w:rsidRPr="0068576A" w:rsidRDefault="0068576A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68576A">
              <w:rPr>
                <w:sz w:val="18"/>
                <w:szCs w:val="18"/>
              </w:rPr>
              <w:t>14725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576A" w:rsidRPr="0068576A" w:rsidRDefault="0068576A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</w:p>
          <w:p w:rsidR="0068576A" w:rsidRP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23334B">
              <w:rPr>
                <w:bCs/>
                <w:color w:val="0D0D0D"/>
                <w:sz w:val="18"/>
                <w:szCs w:val="18"/>
              </w:rPr>
              <w:t>7362,5</w:t>
            </w: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 </w:t>
            </w:r>
          </w:p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 </w:t>
            </w: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иные источники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A547CA" w:rsidRPr="003B4F85" w:rsidRDefault="00A547CA" w:rsidP="00A26EBC">
      <w:pPr>
        <w:rPr>
          <w:sz w:val="26"/>
          <w:szCs w:val="26"/>
          <w:lang w:eastAsia="ar-SA"/>
        </w:rPr>
      </w:pPr>
    </w:p>
    <w:p w:rsidR="005B1F52" w:rsidRPr="00A547CA" w:rsidRDefault="005B1F52" w:rsidP="00A26EBC">
      <w:pPr>
        <w:rPr>
          <w:sz w:val="26"/>
          <w:szCs w:val="26"/>
          <w:lang w:eastAsia="ar-SA"/>
        </w:rPr>
      </w:pPr>
    </w:p>
    <w:sectPr w:rsidR="005B1F52" w:rsidRPr="00A547CA" w:rsidSect="00FD5541">
      <w:pgSz w:w="16838" w:h="11906" w:orient="landscape"/>
      <w:pgMar w:top="567" w:right="34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8E1"/>
    <w:multiLevelType w:val="hybridMultilevel"/>
    <w:tmpl w:val="FF50552E"/>
    <w:lvl w:ilvl="0" w:tplc="92F425B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FF8"/>
    <w:multiLevelType w:val="hybridMultilevel"/>
    <w:tmpl w:val="3742549A"/>
    <w:lvl w:ilvl="0" w:tplc="296C963C">
      <w:start w:val="1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0E484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E9ECC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61336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44C09E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0EC1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84070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6B01A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26865E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D25990"/>
    <w:multiLevelType w:val="hybridMultilevel"/>
    <w:tmpl w:val="CB9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F93"/>
    <w:multiLevelType w:val="hybridMultilevel"/>
    <w:tmpl w:val="3D26526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0FA031AF"/>
    <w:multiLevelType w:val="hybridMultilevel"/>
    <w:tmpl w:val="7E2E1946"/>
    <w:lvl w:ilvl="0" w:tplc="D4CE74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EA4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0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C88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2B5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9C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211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CD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6DC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240BBF"/>
    <w:multiLevelType w:val="hybridMultilevel"/>
    <w:tmpl w:val="B22CB12E"/>
    <w:lvl w:ilvl="0" w:tplc="A64AD52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D0DD5C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B818E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D641C6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8E225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C08FA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2582538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D4B346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ACF87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7EF6F36"/>
    <w:multiLevelType w:val="hybridMultilevel"/>
    <w:tmpl w:val="5196596C"/>
    <w:lvl w:ilvl="0" w:tplc="E9B0CA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8A6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EB3B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226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40B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E71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88A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8B10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8953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451BDD"/>
    <w:multiLevelType w:val="hybridMultilevel"/>
    <w:tmpl w:val="2826ADEA"/>
    <w:lvl w:ilvl="0" w:tplc="7E3C4832">
      <w:start w:val="1"/>
      <w:numFmt w:val="bullet"/>
      <w:lvlText w:val="-"/>
      <w:lvlJc w:val="left"/>
      <w:pPr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A0877C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9EB8D0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E89462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06F086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303730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0EB92C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ECE67E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18BDF4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24275A4"/>
    <w:multiLevelType w:val="hybridMultilevel"/>
    <w:tmpl w:val="C9D0A40A"/>
    <w:lvl w:ilvl="0" w:tplc="BD6208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8E0C0">
      <w:start w:val="4"/>
      <w:numFmt w:val="decimal"/>
      <w:lvlRestart w:val="0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4B0F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46BAE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427D2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20EDB4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7A904A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203F2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747BEC"/>
    <w:multiLevelType w:val="hybridMultilevel"/>
    <w:tmpl w:val="B8B217E6"/>
    <w:lvl w:ilvl="0" w:tplc="3A8C880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AC4B54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4CCB1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CA3F9E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B2A574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E40EC5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5266E2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E00680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B8C44A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FD369E7"/>
    <w:multiLevelType w:val="hybridMultilevel"/>
    <w:tmpl w:val="386A9A3C"/>
    <w:lvl w:ilvl="0" w:tplc="659A440E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A05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12EA4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D58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A6B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AFB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6FE5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EEA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27F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A97FC4"/>
    <w:multiLevelType w:val="hybridMultilevel"/>
    <w:tmpl w:val="B8BEFCBA"/>
    <w:lvl w:ilvl="0" w:tplc="11B82A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87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E8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6EB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C3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45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A42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896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E87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FB7425"/>
    <w:multiLevelType w:val="hybridMultilevel"/>
    <w:tmpl w:val="19726CB2"/>
    <w:lvl w:ilvl="0" w:tplc="89F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590F6A"/>
    <w:multiLevelType w:val="hybridMultilevel"/>
    <w:tmpl w:val="0AAE2C4C"/>
    <w:lvl w:ilvl="0" w:tplc="A76C5442">
      <w:start w:val="2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1CC32A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92EBE3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7E0C1A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C20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D84EB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E277DA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616F48A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D83AA2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9043B9A"/>
    <w:multiLevelType w:val="hybridMultilevel"/>
    <w:tmpl w:val="9D068840"/>
    <w:lvl w:ilvl="0" w:tplc="7A5ED03C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B64C22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B297AE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CCC46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94BF2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1A9700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C4BD0E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BEB9D2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F8133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EEB2883"/>
    <w:multiLevelType w:val="hybridMultilevel"/>
    <w:tmpl w:val="DE26DD78"/>
    <w:lvl w:ilvl="0" w:tplc="D660B3FC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6">
    <w:nsid w:val="62216942"/>
    <w:multiLevelType w:val="hybridMultilevel"/>
    <w:tmpl w:val="90B6FE86"/>
    <w:lvl w:ilvl="0" w:tplc="E52441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8EC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2047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1E60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60B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F808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47C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DC81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28D9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>
    <w:nsid w:val="788257AE"/>
    <w:multiLevelType w:val="hybridMultilevel"/>
    <w:tmpl w:val="F0AA5670"/>
    <w:lvl w:ilvl="0" w:tplc="72A0DC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B42660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CEA72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84371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2EB4A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1A067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6EA8E6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184AAE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E2616C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A793C14"/>
    <w:multiLevelType w:val="hybridMultilevel"/>
    <w:tmpl w:val="05DE7EDE"/>
    <w:lvl w:ilvl="0" w:tplc="7FC04F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04C8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A608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E19E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2A4B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A7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6A5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C15C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8749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7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0"/>
    <w:rsid w:val="00002494"/>
    <w:rsid w:val="000057CA"/>
    <w:rsid w:val="00007036"/>
    <w:rsid w:val="00057300"/>
    <w:rsid w:val="00067EAD"/>
    <w:rsid w:val="000735C0"/>
    <w:rsid w:val="00076D89"/>
    <w:rsid w:val="00096352"/>
    <w:rsid w:val="0009747E"/>
    <w:rsid w:val="000A6C67"/>
    <w:rsid w:val="000C3F23"/>
    <w:rsid w:val="000C5802"/>
    <w:rsid w:val="000C7E80"/>
    <w:rsid w:val="000D0B7F"/>
    <w:rsid w:val="000E5167"/>
    <w:rsid w:val="000E78A3"/>
    <w:rsid w:val="000F546B"/>
    <w:rsid w:val="001027CC"/>
    <w:rsid w:val="00107862"/>
    <w:rsid w:val="00132818"/>
    <w:rsid w:val="001446D1"/>
    <w:rsid w:val="001720E1"/>
    <w:rsid w:val="00180273"/>
    <w:rsid w:val="001941EE"/>
    <w:rsid w:val="001D3A37"/>
    <w:rsid w:val="001F7F70"/>
    <w:rsid w:val="00201EE7"/>
    <w:rsid w:val="00223C8F"/>
    <w:rsid w:val="00225ED4"/>
    <w:rsid w:val="0023334B"/>
    <w:rsid w:val="00242F23"/>
    <w:rsid w:val="002512FA"/>
    <w:rsid w:val="00251668"/>
    <w:rsid w:val="0025367D"/>
    <w:rsid w:val="00261E5B"/>
    <w:rsid w:val="002A684E"/>
    <w:rsid w:val="002A69AF"/>
    <w:rsid w:val="002B06E3"/>
    <w:rsid w:val="002B30E7"/>
    <w:rsid w:val="002B7430"/>
    <w:rsid w:val="002C1674"/>
    <w:rsid w:val="002F300F"/>
    <w:rsid w:val="002F73B9"/>
    <w:rsid w:val="00306975"/>
    <w:rsid w:val="003152E3"/>
    <w:rsid w:val="003201F6"/>
    <w:rsid w:val="00320B9B"/>
    <w:rsid w:val="00337991"/>
    <w:rsid w:val="0034552C"/>
    <w:rsid w:val="003460FF"/>
    <w:rsid w:val="00356526"/>
    <w:rsid w:val="003630B7"/>
    <w:rsid w:val="00372514"/>
    <w:rsid w:val="003766B3"/>
    <w:rsid w:val="00376865"/>
    <w:rsid w:val="003939D5"/>
    <w:rsid w:val="003A0975"/>
    <w:rsid w:val="003A6D51"/>
    <w:rsid w:val="003B40C7"/>
    <w:rsid w:val="003F351D"/>
    <w:rsid w:val="0040469B"/>
    <w:rsid w:val="00405034"/>
    <w:rsid w:val="00470B1C"/>
    <w:rsid w:val="004A2DA0"/>
    <w:rsid w:val="004B0F00"/>
    <w:rsid w:val="004D2AD8"/>
    <w:rsid w:val="004F3244"/>
    <w:rsid w:val="00500B05"/>
    <w:rsid w:val="00502C9D"/>
    <w:rsid w:val="00544975"/>
    <w:rsid w:val="00592D80"/>
    <w:rsid w:val="00593094"/>
    <w:rsid w:val="005964C6"/>
    <w:rsid w:val="005B07E7"/>
    <w:rsid w:val="005B0B97"/>
    <w:rsid w:val="005B1F52"/>
    <w:rsid w:val="005B3C24"/>
    <w:rsid w:val="005C677F"/>
    <w:rsid w:val="005D5A7D"/>
    <w:rsid w:val="005E68EE"/>
    <w:rsid w:val="00601BCC"/>
    <w:rsid w:val="00647A86"/>
    <w:rsid w:val="00682C67"/>
    <w:rsid w:val="006848C6"/>
    <w:rsid w:val="0068576A"/>
    <w:rsid w:val="00692029"/>
    <w:rsid w:val="006B3D6B"/>
    <w:rsid w:val="006C276D"/>
    <w:rsid w:val="006E2DF4"/>
    <w:rsid w:val="007071B5"/>
    <w:rsid w:val="00717C7D"/>
    <w:rsid w:val="007306FF"/>
    <w:rsid w:val="007906E5"/>
    <w:rsid w:val="007A288D"/>
    <w:rsid w:val="00806CBA"/>
    <w:rsid w:val="00813D6D"/>
    <w:rsid w:val="0082564A"/>
    <w:rsid w:val="00835E79"/>
    <w:rsid w:val="00837045"/>
    <w:rsid w:val="00846961"/>
    <w:rsid w:val="0085488F"/>
    <w:rsid w:val="0087555F"/>
    <w:rsid w:val="00883F63"/>
    <w:rsid w:val="00885738"/>
    <w:rsid w:val="008A2C28"/>
    <w:rsid w:val="008A3251"/>
    <w:rsid w:val="008C280D"/>
    <w:rsid w:val="008C4A85"/>
    <w:rsid w:val="008D431C"/>
    <w:rsid w:val="008D7F03"/>
    <w:rsid w:val="008E5A9E"/>
    <w:rsid w:val="008E728F"/>
    <w:rsid w:val="008F4078"/>
    <w:rsid w:val="00912362"/>
    <w:rsid w:val="0091537B"/>
    <w:rsid w:val="00924BBB"/>
    <w:rsid w:val="00935588"/>
    <w:rsid w:val="00990C00"/>
    <w:rsid w:val="009A055B"/>
    <w:rsid w:val="009D11B5"/>
    <w:rsid w:val="009F0085"/>
    <w:rsid w:val="00A0212D"/>
    <w:rsid w:val="00A25261"/>
    <w:rsid w:val="00A26A96"/>
    <w:rsid w:val="00A26EBC"/>
    <w:rsid w:val="00A30598"/>
    <w:rsid w:val="00A333EA"/>
    <w:rsid w:val="00A35C24"/>
    <w:rsid w:val="00A53FC4"/>
    <w:rsid w:val="00A547CA"/>
    <w:rsid w:val="00AA177F"/>
    <w:rsid w:val="00AB63A0"/>
    <w:rsid w:val="00AC4CDD"/>
    <w:rsid w:val="00AD0579"/>
    <w:rsid w:val="00AD4319"/>
    <w:rsid w:val="00AE539A"/>
    <w:rsid w:val="00B302D4"/>
    <w:rsid w:val="00B33713"/>
    <w:rsid w:val="00B812E9"/>
    <w:rsid w:val="00BA08E5"/>
    <w:rsid w:val="00BB52E9"/>
    <w:rsid w:val="00BD3B01"/>
    <w:rsid w:val="00C00DBC"/>
    <w:rsid w:val="00C05F1F"/>
    <w:rsid w:val="00C06F6D"/>
    <w:rsid w:val="00C543F0"/>
    <w:rsid w:val="00CE0CE9"/>
    <w:rsid w:val="00CE4DDC"/>
    <w:rsid w:val="00CF0B29"/>
    <w:rsid w:val="00D235AD"/>
    <w:rsid w:val="00D352CE"/>
    <w:rsid w:val="00D6729E"/>
    <w:rsid w:val="00D83396"/>
    <w:rsid w:val="00D86E71"/>
    <w:rsid w:val="00DA5109"/>
    <w:rsid w:val="00DA6320"/>
    <w:rsid w:val="00DC6B99"/>
    <w:rsid w:val="00DD6867"/>
    <w:rsid w:val="00DF48ED"/>
    <w:rsid w:val="00E35A32"/>
    <w:rsid w:val="00E45DB6"/>
    <w:rsid w:val="00E5132C"/>
    <w:rsid w:val="00E66964"/>
    <w:rsid w:val="00E776E8"/>
    <w:rsid w:val="00EB3C74"/>
    <w:rsid w:val="00ED51CB"/>
    <w:rsid w:val="00EE27DD"/>
    <w:rsid w:val="00EF6B25"/>
    <w:rsid w:val="00F14B24"/>
    <w:rsid w:val="00F15C0B"/>
    <w:rsid w:val="00F547FC"/>
    <w:rsid w:val="00F64FD4"/>
    <w:rsid w:val="00F978F8"/>
    <w:rsid w:val="00F97BAA"/>
    <w:rsid w:val="00FA2410"/>
    <w:rsid w:val="00FA3752"/>
    <w:rsid w:val="00FA72D5"/>
    <w:rsid w:val="00FB0F63"/>
    <w:rsid w:val="00FC32D1"/>
    <w:rsid w:val="00FD2B26"/>
    <w:rsid w:val="00FD5541"/>
    <w:rsid w:val="00FF628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02F08-1E8C-4F70-BBD6-4F00CA6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94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00DBC"/>
    <w:pPr>
      <w:ind w:left="708"/>
    </w:pPr>
  </w:style>
  <w:style w:type="table" w:styleId="a5">
    <w:name w:val="Table Grid"/>
    <w:basedOn w:val="a2"/>
    <w:uiPriority w:val="39"/>
    <w:rsid w:val="0071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0"/>
    <w:next w:val="a0"/>
    <w:rsid w:val="009A05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TableGrid">
    <w:name w:val="TableGrid"/>
    <w:rsid w:val="00DF48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link w:val="11"/>
    <w:rsid w:val="004D2A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7"/>
    <w:rsid w:val="004D2AD8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qFormat/>
    <w:rsid w:val="004D2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basedOn w:val="a1"/>
    <w:qFormat/>
    <w:rsid w:val="004D2AD8"/>
    <w:rPr>
      <w:i/>
    </w:rPr>
  </w:style>
  <w:style w:type="character" w:customStyle="1" w:styleId="10">
    <w:name w:val="Заголовок 1 Знак"/>
    <w:basedOn w:val="a1"/>
    <w:link w:val="1"/>
    <w:rsid w:val="001941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Гипертекстовая ссылка"/>
    <w:basedOn w:val="a1"/>
    <w:rsid w:val="001941EE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b">
    <w:name w:val="Список Знак"/>
    <w:link w:val="a"/>
    <w:locked/>
    <w:rsid w:val="001941EE"/>
    <w:rPr>
      <w:snapToGrid w:val="0"/>
      <w:sz w:val="24"/>
      <w:szCs w:val="24"/>
      <w:lang w:val="x-none" w:eastAsia="x-none"/>
    </w:rPr>
  </w:style>
  <w:style w:type="paragraph" w:styleId="a">
    <w:name w:val="List"/>
    <w:basedOn w:val="a0"/>
    <w:link w:val="ab"/>
    <w:rsid w:val="001941EE"/>
    <w:pPr>
      <w:numPr>
        <w:numId w:val="10"/>
      </w:numPr>
      <w:snapToGrid w:val="0"/>
      <w:spacing w:after="60"/>
      <w:jc w:val="both"/>
    </w:pPr>
    <w:rPr>
      <w:rFonts w:asciiTheme="minorHAnsi" w:eastAsiaTheme="minorHAnsi" w:hAnsiTheme="minorHAnsi" w:cstheme="minorBidi"/>
      <w:snapToGrid w:val="0"/>
      <w:lang w:val="x-none" w:eastAsia="x-none"/>
    </w:rPr>
  </w:style>
  <w:style w:type="character" w:customStyle="1" w:styleId="ac">
    <w:name w:val="Абзац Знак"/>
    <w:link w:val="ad"/>
    <w:locked/>
    <w:rsid w:val="001941EE"/>
    <w:rPr>
      <w:sz w:val="24"/>
      <w:szCs w:val="24"/>
    </w:rPr>
  </w:style>
  <w:style w:type="paragraph" w:customStyle="1" w:styleId="ad">
    <w:name w:val="Абзац"/>
    <w:basedOn w:val="a0"/>
    <w:link w:val="ac"/>
    <w:rsid w:val="001941EE"/>
    <w:pPr>
      <w:spacing w:before="120" w:after="60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e">
    <w:name w:val="Название таблицы"/>
    <w:basedOn w:val="af"/>
    <w:rsid w:val="001941EE"/>
    <w:pPr>
      <w:keepNext/>
      <w:spacing w:before="120" w:after="0"/>
    </w:pPr>
    <w:rPr>
      <w:b/>
      <w:bCs/>
      <w:i w:val="0"/>
      <w:iCs w:val="0"/>
      <w:color w:val="auto"/>
      <w:sz w:val="22"/>
      <w:szCs w:val="22"/>
      <w:lang w:val="x-none" w:eastAsia="x-none"/>
    </w:rPr>
  </w:style>
  <w:style w:type="paragraph" w:customStyle="1" w:styleId="af0">
    <w:name w:val="Табличный_заголовки"/>
    <w:basedOn w:val="a0"/>
    <w:rsid w:val="001941EE"/>
    <w:pPr>
      <w:keepNext/>
      <w:keepLines/>
      <w:jc w:val="center"/>
    </w:pPr>
    <w:rPr>
      <w:b/>
      <w:sz w:val="20"/>
      <w:szCs w:val="20"/>
    </w:rPr>
  </w:style>
  <w:style w:type="paragraph" w:customStyle="1" w:styleId="af1">
    <w:name w:val="Табличный_центр"/>
    <w:basedOn w:val="a0"/>
    <w:rsid w:val="001941EE"/>
    <w:pPr>
      <w:jc w:val="center"/>
    </w:pPr>
    <w:rPr>
      <w:sz w:val="22"/>
      <w:szCs w:val="22"/>
    </w:rPr>
  </w:style>
  <w:style w:type="paragraph" w:customStyle="1" w:styleId="af2">
    <w:name w:val="Табличный_по ширине"/>
    <w:basedOn w:val="a0"/>
    <w:rsid w:val="001941EE"/>
    <w:pPr>
      <w:jc w:val="both"/>
    </w:pPr>
    <w:rPr>
      <w:sz w:val="22"/>
      <w:szCs w:val="22"/>
    </w:rPr>
  </w:style>
  <w:style w:type="paragraph" w:styleId="af">
    <w:name w:val="caption"/>
    <w:basedOn w:val="a0"/>
    <w:next w:val="a0"/>
    <w:uiPriority w:val="35"/>
    <w:semiHidden/>
    <w:unhideWhenUsed/>
    <w:qFormat/>
    <w:rsid w:val="001941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6920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AD431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D431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1">
    <w:name w:val="TableGrid1"/>
    <w:rsid w:val="005B1F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812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FF72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AA">
    <w:name w:val="! AAA !"/>
    <w:rsid w:val="002B30E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Title">
    <w:name w:val="ConsPlusTitle"/>
    <w:uiPriority w:val="99"/>
    <w:rsid w:val="008C2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6C02-F580-4153-A70A-42682B6B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Человек</cp:lastModifiedBy>
  <cp:revision>125</cp:revision>
  <cp:lastPrinted>2017-07-13T07:12:00Z</cp:lastPrinted>
  <dcterms:created xsi:type="dcterms:W3CDTF">2015-02-27T04:01:00Z</dcterms:created>
  <dcterms:modified xsi:type="dcterms:W3CDTF">2017-07-13T07:12:00Z</dcterms:modified>
</cp:coreProperties>
</file>